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12ECE" w14:textId="5C90C437" w:rsidR="001C4297" w:rsidRPr="00FD3776" w:rsidRDefault="001C4297" w:rsidP="001C4297">
      <w:pPr>
        <w:tabs>
          <w:tab w:val="left" w:pos="6096"/>
        </w:tabs>
        <w:spacing w:line="240" w:lineRule="auto"/>
        <w:ind w:right="1"/>
        <w:jc w:val="right"/>
        <w:rPr>
          <w:rFonts w:asciiTheme="minorHAnsi" w:hAnsiTheme="minorHAnsi" w:cs="Calibri"/>
          <w:b/>
        </w:rPr>
      </w:pPr>
      <w:bookmarkStart w:id="0" w:name="_Hlk5616102"/>
      <w:bookmarkStart w:id="1" w:name="_GoBack"/>
      <w:bookmarkEnd w:id="1"/>
      <w:r w:rsidRPr="00FD3776">
        <w:rPr>
          <w:rFonts w:asciiTheme="minorHAnsi" w:hAnsiTheme="minorHAnsi" w:cs="Calibri"/>
          <w:b/>
        </w:rPr>
        <w:t xml:space="preserve">                                                                                                            Załącznik  Nr</w:t>
      </w:r>
      <w:r w:rsidR="00ED2E3C">
        <w:rPr>
          <w:rFonts w:asciiTheme="minorHAnsi" w:hAnsiTheme="minorHAnsi" w:cs="Calibri"/>
          <w:b/>
        </w:rPr>
        <w:t xml:space="preserve"> 6 </w:t>
      </w:r>
      <w:r w:rsidRPr="00FD3776">
        <w:rPr>
          <w:rFonts w:asciiTheme="minorHAnsi" w:hAnsiTheme="minorHAnsi" w:cs="Calibri"/>
          <w:b/>
        </w:rPr>
        <w:t>do SIWZ</w:t>
      </w:r>
    </w:p>
    <w:p w14:paraId="713D5965" w14:textId="77777777" w:rsidR="001C4297" w:rsidRPr="00FD3776" w:rsidRDefault="001C4297" w:rsidP="001C4297">
      <w:pPr>
        <w:tabs>
          <w:tab w:val="left" w:pos="6096"/>
        </w:tabs>
        <w:spacing w:line="240" w:lineRule="auto"/>
        <w:ind w:right="-567"/>
        <w:rPr>
          <w:rFonts w:asciiTheme="minorHAnsi" w:hAnsiTheme="minorHAnsi" w:cs="Calibri"/>
          <w:b/>
        </w:rPr>
      </w:pPr>
    </w:p>
    <w:p w14:paraId="599B593F" w14:textId="441BE71B" w:rsidR="001C4297" w:rsidRPr="00FD3776" w:rsidRDefault="001C4297" w:rsidP="001C4297">
      <w:pPr>
        <w:spacing w:line="240" w:lineRule="auto"/>
        <w:ind w:right="-567"/>
        <w:rPr>
          <w:rFonts w:asciiTheme="minorHAnsi" w:hAnsiTheme="minorHAnsi" w:cs="Calibri"/>
          <w:b/>
        </w:rPr>
      </w:pPr>
      <w:r w:rsidRPr="00FD3776">
        <w:rPr>
          <w:rFonts w:asciiTheme="minorHAnsi" w:hAnsiTheme="minorHAnsi" w:cs="Calibri"/>
          <w:b/>
        </w:rPr>
        <w:t>Znak sprawy: ZP.271</w:t>
      </w:r>
      <w:r w:rsidR="00ED2E3C">
        <w:rPr>
          <w:rFonts w:asciiTheme="minorHAnsi" w:hAnsiTheme="minorHAnsi" w:cs="Calibri"/>
          <w:b/>
        </w:rPr>
        <w:t>.19.</w:t>
      </w:r>
      <w:r w:rsidRPr="00FD3776">
        <w:rPr>
          <w:rFonts w:asciiTheme="minorHAnsi" w:hAnsiTheme="minorHAnsi" w:cs="Calibri"/>
          <w:b/>
        </w:rPr>
        <w:t>2020</w:t>
      </w:r>
    </w:p>
    <w:p w14:paraId="37BBB2E9" w14:textId="77777777" w:rsidR="001C4297" w:rsidRPr="00FD3776" w:rsidRDefault="001C4297" w:rsidP="001C4297">
      <w:pPr>
        <w:tabs>
          <w:tab w:val="left" w:pos="142"/>
        </w:tabs>
        <w:ind w:right="1"/>
        <w:jc w:val="right"/>
        <w:rPr>
          <w:rFonts w:asciiTheme="minorHAnsi" w:hAnsiTheme="minorHAnsi" w:cs="Calibri"/>
          <w:spacing w:val="4"/>
        </w:rPr>
      </w:pPr>
      <w:r w:rsidRPr="00FD3776">
        <w:rPr>
          <w:rFonts w:asciiTheme="minorHAnsi" w:hAnsiTheme="minorHAnsi" w:cs="Calibri"/>
          <w:spacing w:val="4"/>
        </w:rPr>
        <w:t>…………………………….., dnia ………………………….</w:t>
      </w:r>
    </w:p>
    <w:p w14:paraId="36CB5323" w14:textId="77777777" w:rsidR="001C4297" w:rsidRPr="00FD3776" w:rsidRDefault="001C4297" w:rsidP="001C4297">
      <w:pPr>
        <w:spacing w:line="240" w:lineRule="auto"/>
        <w:jc w:val="right"/>
        <w:rPr>
          <w:rFonts w:asciiTheme="minorHAnsi" w:hAnsiTheme="minorHAnsi" w:cs="Calibri"/>
          <w:color w:val="FF0000"/>
        </w:rPr>
      </w:pPr>
    </w:p>
    <w:p w14:paraId="31412BED" w14:textId="77777777" w:rsidR="001C4297" w:rsidRPr="00FD3776" w:rsidRDefault="001C4297" w:rsidP="00FD3776">
      <w:pPr>
        <w:pStyle w:val="Bezodstpw"/>
        <w:ind w:firstLine="6898"/>
        <w:rPr>
          <w:rFonts w:asciiTheme="minorHAnsi" w:hAnsiTheme="minorHAnsi"/>
          <w:b/>
          <w:sz w:val="24"/>
        </w:rPr>
      </w:pPr>
      <w:r w:rsidRPr="00FD3776">
        <w:rPr>
          <w:rFonts w:asciiTheme="minorHAnsi" w:hAnsiTheme="minorHAnsi"/>
          <w:b/>
          <w:sz w:val="24"/>
        </w:rPr>
        <w:t>ZAMAWIAJĄCY:</w:t>
      </w:r>
    </w:p>
    <w:p w14:paraId="2C3EDE25" w14:textId="77777777" w:rsidR="001C4297" w:rsidRPr="00FD3776" w:rsidRDefault="001C4297" w:rsidP="00FD3776">
      <w:pPr>
        <w:pStyle w:val="Bezodstpw"/>
        <w:ind w:firstLine="6898"/>
        <w:rPr>
          <w:rFonts w:asciiTheme="minorHAnsi" w:hAnsiTheme="minorHAnsi"/>
          <w:b/>
          <w:sz w:val="24"/>
        </w:rPr>
      </w:pPr>
      <w:r w:rsidRPr="00FD3776">
        <w:rPr>
          <w:rFonts w:asciiTheme="minorHAnsi" w:hAnsiTheme="minorHAnsi"/>
          <w:b/>
          <w:sz w:val="24"/>
        </w:rPr>
        <w:t>Gmina Białaczów</w:t>
      </w:r>
    </w:p>
    <w:p w14:paraId="02DCEA04" w14:textId="77777777" w:rsidR="001C4297" w:rsidRPr="00FD3776" w:rsidRDefault="001C4297" w:rsidP="00FD3776">
      <w:pPr>
        <w:pStyle w:val="Bezodstpw"/>
        <w:ind w:firstLine="6898"/>
        <w:rPr>
          <w:rFonts w:asciiTheme="minorHAnsi" w:hAnsiTheme="minorHAnsi"/>
          <w:b/>
          <w:sz w:val="24"/>
        </w:rPr>
      </w:pPr>
      <w:r w:rsidRPr="00FD3776">
        <w:rPr>
          <w:rFonts w:asciiTheme="minorHAnsi" w:hAnsiTheme="minorHAnsi"/>
          <w:b/>
          <w:sz w:val="24"/>
        </w:rPr>
        <w:t xml:space="preserve">ul. Piotrkowska 12  </w:t>
      </w:r>
    </w:p>
    <w:p w14:paraId="700A543F" w14:textId="77777777" w:rsidR="001C4297" w:rsidRPr="00FD3776" w:rsidRDefault="001C4297" w:rsidP="00FD3776">
      <w:pPr>
        <w:pStyle w:val="Bezodstpw"/>
        <w:ind w:firstLine="6898"/>
        <w:rPr>
          <w:rFonts w:asciiTheme="minorHAnsi" w:hAnsiTheme="minorHAnsi"/>
          <w:b/>
          <w:sz w:val="24"/>
        </w:rPr>
      </w:pPr>
      <w:r w:rsidRPr="00FD3776">
        <w:rPr>
          <w:rFonts w:asciiTheme="minorHAnsi" w:hAnsiTheme="minorHAnsi"/>
          <w:b/>
          <w:sz w:val="24"/>
        </w:rPr>
        <w:t xml:space="preserve">26-307 Białaczów </w:t>
      </w:r>
    </w:p>
    <w:p w14:paraId="574EE8F4" w14:textId="77777777" w:rsidR="001C4297" w:rsidRPr="00FD3776" w:rsidRDefault="001C4297" w:rsidP="00FD3776">
      <w:pPr>
        <w:pStyle w:val="Bezodstpw"/>
        <w:ind w:firstLine="6898"/>
        <w:rPr>
          <w:rFonts w:asciiTheme="minorHAnsi" w:hAnsiTheme="minorHAnsi"/>
          <w:b/>
          <w:bCs/>
          <w:sz w:val="24"/>
        </w:rPr>
      </w:pPr>
      <w:r w:rsidRPr="00FD3776">
        <w:rPr>
          <w:rFonts w:asciiTheme="minorHAnsi" w:hAnsiTheme="minorHAnsi"/>
          <w:b/>
          <w:bCs/>
          <w:sz w:val="24"/>
        </w:rPr>
        <w:t>NIP: 768-17-30-222</w:t>
      </w:r>
    </w:p>
    <w:p w14:paraId="094BB0FC" w14:textId="77777777" w:rsidR="001C4297" w:rsidRPr="00FD3776" w:rsidRDefault="001C4297" w:rsidP="00FD3776">
      <w:pPr>
        <w:pStyle w:val="Bezodstpw"/>
        <w:ind w:firstLine="6898"/>
        <w:rPr>
          <w:rFonts w:asciiTheme="minorHAnsi" w:hAnsiTheme="minorHAnsi"/>
          <w:b/>
          <w:bCs/>
          <w:sz w:val="24"/>
        </w:rPr>
      </w:pPr>
      <w:r w:rsidRPr="00FD3776">
        <w:rPr>
          <w:rFonts w:asciiTheme="minorHAnsi" w:hAnsiTheme="minorHAnsi"/>
          <w:b/>
          <w:bCs/>
          <w:sz w:val="24"/>
        </w:rPr>
        <w:t>REGON: 590647820</w:t>
      </w:r>
    </w:p>
    <w:p w14:paraId="37D16CF1" w14:textId="77777777" w:rsidR="001C4297" w:rsidRPr="00FD3776" w:rsidRDefault="001C4297" w:rsidP="001C4297">
      <w:pPr>
        <w:ind w:firstLine="5670"/>
        <w:rPr>
          <w:rFonts w:asciiTheme="minorHAnsi" w:hAnsiTheme="minorHAnsi" w:cs="Calibri"/>
        </w:rPr>
      </w:pPr>
    </w:p>
    <w:p w14:paraId="784D38A2" w14:textId="77777777" w:rsidR="001C4297" w:rsidRPr="00FD3776" w:rsidRDefault="001C4297" w:rsidP="001C4297">
      <w:pPr>
        <w:rPr>
          <w:rFonts w:asciiTheme="minorHAnsi" w:hAnsiTheme="minorHAnsi" w:cs="Calibri"/>
        </w:rPr>
      </w:pPr>
    </w:p>
    <w:p w14:paraId="45828BF2" w14:textId="77777777" w:rsidR="001C4297" w:rsidRPr="00FD3776" w:rsidRDefault="001C4297" w:rsidP="001C4297">
      <w:pPr>
        <w:rPr>
          <w:rFonts w:asciiTheme="minorHAnsi" w:hAnsiTheme="minorHAnsi" w:cs="Calibri"/>
          <w:b/>
          <w:u w:val="single"/>
        </w:rPr>
      </w:pPr>
      <w:r w:rsidRPr="00FD3776">
        <w:rPr>
          <w:rFonts w:asciiTheme="minorHAnsi" w:hAnsiTheme="minorHAnsi" w:cs="Calibri"/>
          <w:b/>
          <w:u w:val="single"/>
        </w:rPr>
        <w:t>WYKONAWCA:</w:t>
      </w:r>
    </w:p>
    <w:p w14:paraId="3C3FAEBD" w14:textId="0133B5F1" w:rsidR="001C4297" w:rsidRPr="00FD3776" w:rsidRDefault="001C4297" w:rsidP="001C4297">
      <w:pPr>
        <w:ind w:right="4244"/>
        <w:rPr>
          <w:rFonts w:asciiTheme="minorHAnsi" w:hAnsiTheme="minorHAnsi" w:cs="Calibri"/>
        </w:rPr>
      </w:pPr>
      <w:r w:rsidRPr="00FD3776">
        <w:rPr>
          <w:rFonts w:asciiTheme="minorHAnsi" w:hAnsiTheme="minorHAnsi" w:cs="Calibri"/>
        </w:rPr>
        <w:t>…………………………………………………..…..…………………………..</w:t>
      </w:r>
    </w:p>
    <w:p w14:paraId="721F4ABF" w14:textId="4E4697FE" w:rsidR="001C4297" w:rsidRPr="00FD3776" w:rsidRDefault="001C4297" w:rsidP="001C4297">
      <w:pPr>
        <w:ind w:right="4244"/>
        <w:rPr>
          <w:rFonts w:asciiTheme="minorHAnsi" w:hAnsiTheme="minorHAnsi" w:cs="Calibri"/>
        </w:rPr>
      </w:pPr>
      <w:r w:rsidRPr="00FD3776">
        <w:rPr>
          <w:rFonts w:asciiTheme="minorHAnsi" w:hAnsiTheme="minorHAnsi" w:cs="Calibri"/>
        </w:rPr>
        <w:t>…………………………………………………..…..………………………....…</w:t>
      </w:r>
    </w:p>
    <w:p w14:paraId="3583632B" w14:textId="2326A897" w:rsidR="001C4297" w:rsidRPr="00FD3776" w:rsidRDefault="001C4297" w:rsidP="001C4297">
      <w:pPr>
        <w:ind w:right="4244"/>
        <w:rPr>
          <w:rFonts w:asciiTheme="minorHAnsi" w:hAnsiTheme="minorHAnsi" w:cs="Calibri"/>
        </w:rPr>
      </w:pPr>
      <w:r w:rsidRPr="00FD3776">
        <w:rPr>
          <w:rFonts w:asciiTheme="minorHAnsi" w:hAnsiTheme="minorHAnsi" w:cs="Calibri"/>
        </w:rPr>
        <w:t>…………………………………………………..…..………..………………….</w:t>
      </w:r>
    </w:p>
    <w:p w14:paraId="0C80441D" w14:textId="77777777" w:rsidR="001C4297" w:rsidRPr="00FD3776" w:rsidRDefault="001C4297" w:rsidP="001C4297">
      <w:pPr>
        <w:spacing w:line="240" w:lineRule="auto"/>
        <w:ind w:right="4528"/>
        <w:rPr>
          <w:rFonts w:asciiTheme="minorHAnsi" w:hAnsiTheme="minorHAnsi" w:cs="Calibri"/>
          <w:i/>
          <w:sz w:val="16"/>
          <w:szCs w:val="16"/>
        </w:rPr>
      </w:pPr>
      <w:r w:rsidRPr="00FD3776">
        <w:rPr>
          <w:rFonts w:asciiTheme="minorHAnsi" w:hAnsiTheme="minorHAnsi" w:cs="Calibri"/>
          <w:i/>
          <w:sz w:val="16"/>
          <w:szCs w:val="16"/>
        </w:rPr>
        <w:t xml:space="preserve"> (pełna nazwa/firma, adres, w zależności od podmiotu:     NIP/PESEL, KRS/CEIDG)</w:t>
      </w:r>
    </w:p>
    <w:p w14:paraId="2FC1B7B2" w14:textId="77777777" w:rsidR="001C4297" w:rsidRPr="00FD3776" w:rsidRDefault="001C4297" w:rsidP="001C4297">
      <w:pPr>
        <w:spacing w:line="240" w:lineRule="auto"/>
        <w:ind w:right="4528"/>
        <w:rPr>
          <w:rFonts w:asciiTheme="minorHAnsi" w:hAnsiTheme="minorHAnsi" w:cs="Calibri"/>
          <w:i/>
        </w:rPr>
      </w:pPr>
    </w:p>
    <w:p w14:paraId="35B0F31E" w14:textId="77777777" w:rsidR="001C4297" w:rsidRPr="00FD3776" w:rsidRDefault="001C4297" w:rsidP="001C4297">
      <w:pPr>
        <w:rPr>
          <w:rFonts w:asciiTheme="minorHAnsi" w:hAnsiTheme="minorHAnsi" w:cs="Calibri"/>
          <w:u w:val="single"/>
        </w:rPr>
      </w:pPr>
      <w:r w:rsidRPr="00FD3776">
        <w:rPr>
          <w:rFonts w:asciiTheme="minorHAnsi" w:hAnsiTheme="minorHAnsi" w:cs="Calibri"/>
          <w:u w:val="single"/>
        </w:rPr>
        <w:t>reprezentowany przez:</w:t>
      </w:r>
    </w:p>
    <w:p w14:paraId="606B9C5D" w14:textId="5E5E6324" w:rsidR="001C4297" w:rsidRPr="00FD3776" w:rsidRDefault="001C4297" w:rsidP="001C4297">
      <w:pPr>
        <w:ind w:right="4244"/>
        <w:rPr>
          <w:rFonts w:asciiTheme="minorHAnsi" w:hAnsiTheme="minorHAnsi" w:cs="Calibri"/>
        </w:rPr>
      </w:pPr>
      <w:r w:rsidRPr="00FD3776">
        <w:rPr>
          <w:rFonts w:asciiTheme="minorHAnsi" w:hAnsiTheme="minorHAnsi" w:cs="Calibri"/>
        </w:rPr>
        <w:t>…………………………………………………..…..……………………………………………………………..…..………………………………………………………..……</w:t>
      </w:r>
    </w:p>
    <w:p w14:paraId="1B5A8D27" w14:textId="77777777" w:rsidR="001C4297" w:rsidRPr="00FD3776" w:rsidRDefault="001C4297" w:rsidP="001C4297">
      <w:pPr>
        <w:spacing w:line="240" w:lineRule="auto"/>
        <w:rPr>
          <w:rFonts w:asciiTheme="minorHAnsi" w:hAnsiTheme="minorHAnsi" w:cs="Calibri"/>
          <w:i/>
          <w:sz w:val="16"/>
          <w:szCs w:val="16"/>
        </w:rPr>
      </w:pPr>
      <w:r w:rsidRPr="00FD3776">
        <w:rPr>
          <w:rFonts w:asciiTheme="minorHAnsi" w:hAnsiTheme="minorHAnsi" w:cs="Calibri"/>
          <w:i/>
          <w:sz w:val="16"/>
          <w:szCs w:val="16"/>
        </w:rPr>
        <w:t xml:space="preserve"> (imię, nazwisko, stanowisko/podstawa do reprezentacji)</w:t>
      </w:r>
    </w:p>
    <w:p w14:paraId="4FE68988" w14:textId="7BE5E42F" w:rsidR="008B75BD" w:rsidRPr="00FD3776" w:rsidRDefault="001C4297" w:rsidP="001C4297">
      <w:pPr>
        <w:spacing w:after="0" w:line="240" w:lineRule="auto"/>
        <w:ind w:right="1"/>
        <w:rPr>
          <w:rFonts w:asciiTheme="minorHAnsi" w:hAnsiTheme="minorHAnsi" w:cs="Times New Roman"/>
          <w:b/>
          <w:szCs w:val="20"/>
        </w:rPr>
      </w:pPr>
      <w:r w:rsidRPr="00FD3776">
        <w:rPr>
          <w:rFonts w:asciiTheme="minorHAnsi" w:hAnsiTheme="minorHAnsi" w:cs="Times New Roman"/>
          <w:i/>
          <w:szCs w:val="20"/>
        </w:rPr>
        <w:t xml:space="preserve"> </w:t>
      </w:r>
      <w:r w:rsidR="008B75BD" w:rsidRPr="00FD3776">
        <w:rPr>
          <w:rFonts w:asciiTheme="minorHAnsi" w:hAnsiTheme="minorHAnsi" w:cs="Times New Roman"/>
          <w:i/>
          <w:szCs w:val="20"/>
        </w:rPr>
        <w:t>(imię, nazwisko, stanowisko/podstawa do reprezentacji)</w:t>
      </w:r>
    </w:p>
    <w:p w14:paraId="5A37117A" w14:textId="77777777" w:rsidR="008B75BD" w:rsidRPr="00FD3776" w:rsidRDefault="008B75BD" w:rsidP="008A7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kern w:val="0"/>
          <w:sz w:val="28"/>
          <w:szCs w:val="28"/>
          <w:lang w:eastAsia="pl-PL"/>
        </w:rPr>
      </w:pPr>
    </w:p>
    <w:bookmarkEnd w:id="0"/>
    <w:p w14:paraId="60FDCE36" w14:textId="77777777" w:rsidR="001C4297" w:rsidRPr="00FD3776" w:rsidRDefault="001C4297" w:rsidP="001C4297">
      <w:pPr>
        <w:shd w:val="clear" w:color="auto" w:fill="D9D9D9" w:themeFill="background1" w:themeFillShade="D9"/>
        <w:suppressAutoHyphens/>
        <w:autoSpaceDN w:val="0"/>
        <w:spacing w:after="0" w:line="240" w:lineRule="auto"/>
        <w:ind w:left="190" w:hanging="10"/>
        <w:jc w:val="center"/>
        <w:textAlignment w:val="baseline"/>
        <w:rPr>
          <w:rFonts w:asciiTheme="minorHAnsi" w:eastAsia="Times New Roman" w:hAnsiTheme="minorHAnsi" w:cs="Times New Roman"/>
          <w:b/>
          <w:color w:val="000000"/>
          <w:kern w:val="0"/>
          <w:sz w:val="28"/>
          <w:szCs w:val="28"/>
          <w:lang w:eastAsia="pl-PL"/>
        </w:rPr>
      </w:pPr>
      <w:r w:rsidRPr="00FD3776">
        <w:rPr>
          <w:rFonts w:asciiTheme="minorHAnsi" w:eastAsia="Times New Roman" w:hAnsiTheme="minorHAnsi" w:cs="Times New Roman"/>
          <w:b/>
          <w:color w:val="000000"/>
          <w:kern w:val="0"/>
          <w:sz w:val="28"/>
          <w:szCs w:val="28"/>
          <w:lang w:eastAsia="pl-PL"/>
        </w:rPr>
        <w:t xml:space="preserve">WYKAZ DOSTAW (LUB ROBÓT BUDOWLANYCH) </w:t>
      </w:r>
    </w:p>
    <w:p w14:paraId="43766431" w14:textId="30E875D9" w:rsidR="008B75BD" w:rsidRPr="00FD3776" w:rsidRDefault="001C4297" w:rsidP="001C4297">
      <w:pPr>
        <w:shd w:val="clear" w:color="auto" w:fill="D9D9D9" w:themeFill="background1" w:themeFillShade="D9"/>
        <w:suppressAutoHyphens/>
        <w:autoSpaceDN w:val="0"/>
        <w:spacing w:after="0" w:line="240" w:lineRule="auto"/>
        <w:ind w:left="190" w:hanging="10"/>
        <w:jc w:val="center"/>
        <w:textAlignment w:val="baseline"/>
        <w:rPr>
          <w:rFonts w:asciiTheme="minorHAnsi" w:eastAsia="Times New Roman" w:hAnsiTheme="minorHAnsi" w:cs="Times New Roman"/>
          <w:b/>
          <w:color w:val="000000"/>
          <w:kern w:val="0"/>
          <w:sz w:val="28"/>
          <w:szCs w:val="28"/>
          <w:lang w:eastAsia="pl-PL"/>
        </w:rPr>
      </w:pPr>
      <w:r w:rsidRPr="00FD3776">
        <w:rPr>
          <w:rFonts w:asciiTheme="minorHAnsi" w:eastAsia="Times New Roman" w:hAnsiTheme="minorHAnsi" w:cs="Times New Roman"/>
          <w:b/>
          <w:color w:val="000000"/>
          <w:kern w:val="0"/>
          <w:sz w:val="28"/>
          <w:szCs w:val="28"/>
          <w:lang w:eastAsia="pl-PL"/>
        </w:rPr>
        <w:t>WYKONANYCH W OKRESIE OSTATNICH  5 LAT PRZED UPŁYWEM TERMINU SKŁADANIA OFERT</w:t>
      </w:r>
    </w:p>
    <w:p w14:paraId="2C4DA8DC" w14:textId="77777777" w:rsidR="00CD3F1C" w:rsidRPr="00FD3776" w:rsidRDefault="00CD3F1C" w:rsidP="008A7333">
      <w:pPr>
        <w:suppressAutoHyphens/>
        <w:autoSpaceDN w:val="0"/>
        <w:spacing w:after="0" w:line="240" w:lineRule="auto"/>
        <w:ind w:left="190" w:hanging="10"/>
        <w:jc w:val="both"/>
        <w:textAlignment w:val="baseline"/>
        <w:rPr>
          <w:rFonts w:asciiTheme="minorHAnsi" w:eastAsia="Times New Roman" w:hAnsiTheme="minorHAnsi" w:cs="Times New Roman"/>
          <w:i/>
          <w:color w:val="000000"/>
          <w:kern w:val="0"/>
          <w:szCs w:val="20"/>
          <w:lang w:eastAsia="pl-PL"/>
        </w:rPr>
      </w:pPr>
    </w:p>
    <w:p w14:paraId="6FB52A59" w14:textId="77777777" w:rsidR="00FD3776" w:rsidRPr="00FD3776" w:rsidRDefault="00FD3776" w:rsidP="00FD3776">
      <w:pPr>
        <w:pStyle w:val="Bezodstpw"/>
        <w:spacing w:line="276" w:lineRule="auto"/>
        <w:rPr>
          <w:rFonts w:asciiTheme="minorHAnsi" w:hAnsiTheme="minorHAnsi"/>
          <w:b/>
          <w:sz w:val="10"/>
          <w:szCs w:val="10"/>
        </w:rPr>
      </w:pPr>
    </w:p>
    <w:p w14:paraId="14267ED6" w14:textId="05473E1A" w:rsidR="00FD3776" w:rsidRPr="00FD3776" w:rsidRDefault="00FD3776" w:rsidP="00FD3776">
      <w:pPr>
        <w:tabs>
          <w:tab w:val="left" w:pos="0"/>
        </w:tabs>
        <w:spacing w:line="276" w:lineRule="auto"/>
        <w:ind w:right="-424"/>
        <w:jc w:val="both"/>
        <w:rPr>
          <w:rFonts w:asciiTheme="minorHAnsi" w:hAnsiTheme="minorHAnsi"/>
        </w:rPr>
      </w:pPr>
      <w:r w:rsidRPr="00FD3776">
        <w:rPr>
          <w:rFonts w:asciiTheme="minorHAnsi" w:hAnsiTheme="minorHAnsi"/>
          <w:sz w:val="24"/>
        </w:rPr>
        <w:t xml:space="preserve">Przystępując do postępowania w sprawie udzielenia zamówienia publicznego w trybie przetargu nieograniczonego na realizację projektu </w:t>
      </w:r>
      <w:r w:rsidRPr="00FD3776">
        <w:rPr>
          <w:rFonts w:asciiTheme="minorHAnsi" w:hAnsiTheme="minorHAnsi"/>
          <w:b/>
          <w:bCs/>
          <w:sz w:val="24"/>
        </w:rPr>
        <w:t xml:space="preserve"> pn.: </w:t>
      </w:r>
      <w:r w:rsidRPr="00FD3776">
        <w:rPr>
          <w:rFonts w:asciiTheme="minorHAnsi" w:eastAsia="Times New Roman" w:hAnsiTheme="minorHAnsi" w:cstheme="minorHAnsi"/>
          <w:b/>
          <w:bCs/>
          <w:sz w:val="24"/>
          <w:lang w:eastAsia="pl-PL"/>
        </w:rPr>
        <w:t>„Wymiana źródeł ciepła na terenie gminy Białaczów”</w:t>
      </w:r>
      <w:r w:rsidRPr="00FD3776">
        <w:rPr>
          <w:rFonts w:asciiTheme="minorHAnsi" w:eastAsia="Times New Roman" w:hAnsiTheme="minorHAnsi" w:cstheme="minorHAnsi"/>
          <w:b/>
          <w:bCs/>
          <w:sz w:val="24"/>
          <w:lang w:eastAsia="pl-PL"/>
        </w:rPr>
        <w:br/>
      </w:r>
      <w:r w:rsidRPr="00FD3776">
        <w:rPr>
          <w:rFonts w:asciiTheme="minorHAnsi" w:hAnsiTheme="minorHAnsi"/>
          <w:sz w:val="24"/>
        </w:rPr>
        <w:t>w zakresie</w:t>
      </w:r>
      <w:r w:rsidRPr="00FD3776">
        <w:rPr>
          <w:rFonts w:asciiTheme="minorHAnsi" w:hAnsiTheme="minorHAnsi"/>
          <w:b/>
          <w:sz w:val="24"/>
        </w:rPr>
        <w:t xml:space="preserve"> części Nr </w:t>
      </w:r>
      <w:r w:rsidR="00FB0772">
        <w:rPr>
          <w:rFonts w:asciiTheme="minorHAnsi" w:hAnsiTheme="minorHAnsi"/>
          <w:b/>
          <w:sz w:val="24"/>
        </w:rPr>
        <w:t>…..</w:t>
      </w:r>
      <w:r w:rsidRPr="00FD3776">
        <w:rPr>
          <w:rFonts w:asciiTheme="minorHAnsi" w:hAnsiTheme="minorHAnsi"/>
          <w:b/>
          <w:sz w:val="24"/>
        </w:rPr>
        <w:t>.........</w:t>
      </w:r>
      <w:r w:rsidRPr="00FD3776">
        <w:rPr>
          <w:rFonts w:asciiTheme="minorHAnsi" w:hAnsiTheme="minorHAnsi"/>
          <w:b/>
        </w:rPr>
        <w:t xml:space="preserve"> </w:t>
      </w:r>
      <w:r w:rsidRPr="00FD3776">
        <w:rPr>
          <w:rFonts w:asciiTheme="minorHAnsi" w:hAnsiTheme="minorHAnsi"/>
          <w:b/>
          <w:i/>
        </w:rPr>
        <w:t>zamówienia</w:t>
      </w:r>
      <w:r w:rsidRPr="00FD3776">
        <w:rPr>
          <w:rFonts w:asciiTheme="minorHAnsi" w:hAnsiTheme="minorHAnsi"/>
          <w:i/>
        </w:rPr>
        <w:t xml:space="preserve"> (należy wpisać nr części lub kilku części, jeżeli Wykonawca zamierza złożyć ofertę na 1, 2 lub 3 części),</w:t>
      </w:r>
      <w:r w:rsidRPr="00FD3776">
        <w:rPr>
          <w:rFonts w:asciiTheme="minorHAnsi" w:hAnsiTheme="minorHAnsi"/>
        </w:rPr>
        <w:t xml:space="preserve"> prowadzonym przez </w:t>
      </w:r>
      <w:r w:rsidRPr="00FD3776">
        <w:rPr>
          <w:rFonts w:asciiTheme="minorHAnsi" w:hAnsiTheme="minorHAnsi"/>
          <w:b/>
        </w:rPr>
        <w:t>Gminę Białaczów,</w:t>
      </w:r>
      <w:r w:rsidRPr="00FD3776">
        <w:rPr>
          <w:rFonts w:asciiTheme="minorHAnsi" w:hAnsiTheme="minorHAnsi"/>
          <w:b/>
          <w:snapToGrid w:val="0"/>
        </w:rPr>
        <w:t xml:space="preserve"> </w:t>
      </w:r>
      <w:r w:rsidRPr="00FD3776">
        <w:rPr>
          <w:rFonts w:asciiTheme="minorHAnsi" w:hAnsiTheme="minorHAnsi"/>
          <w:snapToGrid w:val="0"/>
        </w:rPr>
        <w:t xml:space="preserve">przedkładam </w:t>
      </w:r>
      <w:r w:rsidRPr="00FD3776">
        <w:rPr>
          <w:rFonts w:asciiTheme="minorHAnsi" w:hAnsiTheme="minorHAnsi"/>
          <w:b/>
        </w:rPr>
        <w:t xml:space="preserve">wykaz dostaw zgodnie z zapisami rozdziału </w:t>
      </w:r>
      <w:r w:rsidR="00FB0772">
        <w:rPr>
          <w:rFonts w:asciiTheme="minorHAnsi" w:hAnsiTheme="minorHAnsi"/>
          <w:b/>
        </w:rPr>
        <w:t xml:space="preserve">5 pkt 2.3. </w:t>
      </w:r>
      <w:r w:rsidRPr="00FD3776">
        <w:rPr>
          <w:rFonts w:asciiTheme="minorHAnsi" w:hAnsiTheme="minorHAnsi"/>
          <w:b/>
        </w:rPr>
        <w:t xml:space="preserve">SIWZ </w:t>
      </w:r>
      <w:r w:rsidRPr="00FD3776">
        <w:rPr>
          <w:rFonts w:asciiTheme="minorHAnsi" w:hAnsiTheme="minorHAnsi"/>
        </w:rPr>
        <w:t>wraz z podaniem ich przedmiotu, dat wykonania i podmiotów na rzecz, których dostawy zostały wykonane lub są wykonywane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716"/>
      </w:tblGrid>
      <w:tr w:rsidR="00FD3776" w:rsidRPr="00FD3776" w14:paraId="252D65EF" w14:textId="77777777" w:rsidTr="005E61E5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23DC9DCD" w14:textId="77777777" w:rsidR="00FD3776" w:rsidRPr="00FD3776" w:rsidRDefault="00FD3776" w:rsidP="005E61E5">
            <w:pPr>
              <w:jc w:val="center"/>
              <w:rPr>
                <w:rFonts w:asciiTheme="minorHAnsi" w:hAnsiTheme="minorHAnsi"/>
                <w:b/>
              </w:rPr>
            </w:pPr>
            <w:r w:rsidRPr="00FD3776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619E94F1" w14:textId="77777777" w:rsidR="00FD3776" w:rsidRPr="00FD3776" w:rsidRDefault="00FD3776" w:rsidP="005E61E5">
            <w:pPr>
              <w:jc w:val="center"/>
              <w:rPr>
                <w:rFonts w:asciiTheme="minorHAnsi" w:hAnsiTheme="minorHAnsi"/>
                <w:b/>
              </w:rPr>
            </w:pPr>
            <w:r w:rsidRPr="00FD3776">
              <w:rPr>
                <w:rFonts w:asciiTheme="minorHAnsi" w:hAnsiTheme="minorHAnsi"/>
                <w:b/>
                <w:sz w:val="22"/>
                <w:szCs w:val="22"/>
              </w:rPr>
              <w:t>Przedmiot dostawy</w:t>
            </w:r>
          </w:p>
          <w:p w14:paraId="1BC4C8BB" w14:textId="77777777" w:rsidR="00FD3776" w:rsidRPr="00FD3776" w:rsidRDefault="00FD3776" w:rsidP="005E61E5">
            <w:pPr>
              <w:jc w:val="center"/>
              <w:rPr>
                <w:rFonts w:asciiTheme="minorHAnsi" w:hAnsiTheme="minorHAnsi"/>
                <w:b/>
              </w:rPr>
            </w:pPr>
            <w:r w:rsidRPr="00FD3776">
              <w:rPr>
                <w:rFonts w:asciiTheme="minorHAnsi" w:hAnsiTheme="minorHAnsi"/>
                <w:sz w:val="22"/>
                <w:szCs w:val="22"/>
              </w:rPr>
              <w:t xml:space="preserve">(podanie nazwy inwestycji </w:t>
            </w:r>
            <w:r w:rsidRPr="00FD3776">
              <w:rPr>
                <w:rFonts w:asciiTheme="minorHAnsi" w:hAnsiTheme="minorHAnsi"/>
                <w:sz w:val="22"/>
                <w:szCs w:val="22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675565FA" w14:textId="77777777" w:rsidR="00FD3776" w:rsidRPr="00FD3776" w:rsidRDefault="00FD3776" w:rsidP="005E61E5">
            <w:pPr>
              <w:jc w:val="center"/>
              <w:rPr>
                <w:rFonts w:asciiTheme="minorHAnsi" w:hAnsiTheme="minorHAnsi"/>
                <w:b/>
              </w:rPr>
            </w:pPr>
            <w:r w:rsidRPr="00FD3776">
              <w:rPr>
                <w:rFonts w:asciiTheme="minorHAnsi" w:hAnsiTheme="minorHAnsi"/>
                <w:b/>
                <w:sz w:val="22"/>
                <w:szCs w:val="22"/>
              </w:rPr>
              <w:t>Daty wykonania</w:t>
            </w:r>
          </w:p>
          <w:p w14:paraId="523622ED" w14:textId="77777777" w:rsidR="00FD3776" w:rsidRPr="00FD3776" w:rsidRDefault="00FD3776" w:rsidP="005E61E5">
            <w:pPr>
              <w:jc w:val="center"/>
              <w:rPr>
                <w:rFonts w:asciiTheme="minorHAnsi" w:hAnsiTheme="minorHAnsi"/>
                <w:b/>
              </w:rPr>
            </w:pPr>
            <w:r w:rsidRPr="00FD3776">
              <w:rPr>
                <w:rFonts w:asciiTheme="minorHAnsi" w:hAnsiTheme="minorHAnsi"/>
                <w:b/>
                <w:sz w:val="22"/>
                <w:szCs w:val="22"/>
              </w:rPr>
              <w:t>dostawy</w:t>
            </w:r>
          </w:p>
          <w:p w14:paraId="01E6C8A6" w14:textId="77777777" w:rsidR="00FD3776" w:rsidRPr="00FD3776" w:rsidRDefault="00FD3776" w:rsidP="005E61E5">
            <w:pPr>
              <w:jc w:val="center"/>
              <w:rPr>
                <w:rFonts w:asciiTheme="minorHAnsi" w:hAnsiTheme="minorHAnsi"/>
                <w:b/>
              </w:rPr>
            </w:pPr>
            <w:r w:rsidRPr="00FD3776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proofErr w:type="spellStart"/>
            <w:r w:rsidRPr="00FD3776">
              <w:rPr>
                <w:rFonts w:asciiTheme="minorHAnsi" w:hAnsiTheme="minorHAnsi"/>
                <w:b/>
                <w:sz w:val="22"/>
                <w:szCs w:val="22"/>
              </w:rPr>
              <w:t>dd</w:t>
            </w:r>
            <w:proofErr w:type="spellEnd"/>
            <w:r w:rsidRPr="00FD3776">
              <w:rPr>
                <w:rFonts w:asciiTheme="minorHAnsi" w:hAnsiTheme="minorHAnsi"/>
                <w:b/>
                <w:sz w:val="22"/>
                <w:szCs w:val="22"/>
              </w:rPr>
              <w:t>-mm-</w:t>
            </w:r>
            <w:proofErr w:type="spellStart"/>
            <w:r w:rsidRPr="00FD3776">
              <w:rPr>
                <w:rFonts w:asciiTheme="minorHAnsi" w:hAnsiTheme="minorHAnsi"/>
                <w:b/>
                <w:sz w:val="22"/>
                <w:szCs w:val="22"/>
              </w:rPr>
              <w:t>rrrr</w:t>
            </w:r>
            <w:proofErr w:type="spellEnd"/>
            <w:r w:rsidRPr="00FD3776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0DAC4706" w14:textId="77777777" w:rsidR="00FD3776" w:rsidRPr="00FD3776" w:rsidRDefault="00FD3776" w:rsidP="005E61E5">
            <w:pPr>
              <w:jc w:val="center"/>
              <w:rPr>
                <w:rFonts w:asciiTheme="minorHAnsi" w:hAnsiTheme="minorHAnsi"/>
                <w:b/>
              </w:rPr>
            </w:pPr>
            <w:r w:rsidRPr="00FD3776">
              <w:rPr>
                <w:rFonts w:asciiTheme="minorHAnsi" w:hAnsiTheme="minorHAnsi"/>
                <w:b/>
                <w:sz w:val="22"/>
                <w:szCs w:val="22"/>
              </w:rPr>
              <w:t>Podmiot, na rzecz którego dostawa została wykonana</w:t>
            </w:r>
          </w:p>
        </w:tc>
      </w:tr>
      <w:tr w:rsidR="00FD3776" w:rsidRPr="00FD3776" w14:paraId="722A3C39" w14:textId="77777777" w:rsidTr="005E61E5">
        <w:tc>
          <w:tcPr>
            <w:tcW w:w="607" w:type="dxa"/>
            <w:shd w:val="clear" w:color="auto" w:fill="FFFFFF"/>
          </w:tcPr>
          <w:p w14:paraId="59AC4782" w14:textId="77777777" w:rsidR="00FD3776" w:rsidRPr="00FD3776" w:rsidRDefault="00FD3776" w:rsidP="005E61E5">
            <w:pPr>
              <w:spacing w:before="240" w:after="24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2" w:type="dxa"/>
            <w:shd w:val="clear" w:color="auto" w:fill="FFFFFF"/>
          </w:tcPr>
          <w:p w14:paraId="41401D38" w14:textId="77777777" w:rsidR="00FD3776" w:rsidRPr="00FD3776" w:rsidRDefault="00FD3776" w:rsidP="005E61E5">
            <w:pPr>
              <w:spacing w:before="240" w:after="24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17" w:type="dxa"/>
            <w:shd w:val="clear" w:color="auto" w:fill="FFFFFF"/>
          </w:tcPr>
          <w:p w14:paraId="53ADC2C3" w14:textId="77777777" w:rsidR="00FD3776" w:rsidRPr="00FD3776" w:rsidRDefault="00FD3776" w:rsidP="005E61E5">
            <w:pPr>
              <w:spacing w:before="240" w:after="24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716" w:type="dxa"/>
            <w:shd w:val="clear" w:color="auto" w:fill="FFFFFF"/>
          </w:tcPr>
          <w:p w14:paraId="4C158F60" w14:textId="77777777" w:rsidR="00FD3776" w:rsidRPr="00FD3776" w:rsidRDefault="00FD3776" w:rsidP="005E61E5">
            <w:pPr>
              <w:spacing w:before="240" w:after="240"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FD3776" w:rsidRPr="00FD3776" w14:paraId="161D5E05" w14:textId="77777777" w:rsidTr="005E61E5">
        <w:tc>
          <w:tcPr>
            <w:tcW w:w="607" w:type="dxa"/>
            <w:shd w:val="clear" w:color="auto" w:fill="FFFFFF"/>
          </w:tcPr>
          <w:p w14:paraId="16B41610" w14:textId="77777777" w:rsidR="00FD3776" w:rsidRPr="00FD3776" w:rsidRDefault="00FD3776" w:rsidP="005E61E5">
            <w:pPr>
              <w:spacing w:before="240" w:after="24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2" w:type="dxa"/>
            <w:shd w:val="clear" w:color="auto" w:fill="FFFFFF"/>
          </w:tcPr>
          <w:p w14:paraId="15BF168B" w14:textId="77777777" w:rsidR="00FD3776" w:rsidRPr="00FD3776" w:rsidRDefault="00FD3776" w:rsidP="005E61E5">
            <w:pPr>
              <w:spacing w:before="240" w:after="24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17" w:type="dxa"/>
            <w:shd w:val="clear" w:color="auto" w:fill="FFFFFF"/>
          </w:tcPr>
          <w:p w14:paraId="5ED084D9" w14:textId="77777777" w:rsidR="00FD3776" w:rsidRPr="00FD3776" w:rsidRDefault="00FD3776" w:rsidP="005E61E5">
            <w:pPr>
              <w:spacing w:before="240" w:after="24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716" w:type="dxa"/>
            <w:shd w:val="clear" w:color="auto" w:fill="FFFFFF"/>
          </w:tcPr>
          <w:p w14:paraId="00855513" w14:textId="77777777" w:rsidR="00FD3776" w:rsidRPr="00FD3776" w:rsidRDefault="00FD3776" w:rsidP="005E61E5">
            <w:pPr>
              <w:spacing w:before="240" w:after="240"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FD3776" w:rsidRPr="00FD3776" w14:paraId="2CD87B01" w14:textId="77777777" w:rsidTr="005E61E5">
        <w:tc>
          <w:tcPr>
            <w:tcW w:w="607" w:type="dxa"/>
            <w:shd w:val="clear" w:color="auto" w:fill="FFFFFF"/>
          </w:tcPr>
          <w:p w14:paraId="59555B8E" w14:textId="77777777" w:rsidR="00FD3776" w:rsidRPr="00FD3776" w:rsidRDefault="00FD3776" w:rsidP="005E61E5">
            <w:pPr>
              <w:spacing w:before="240" w:after="24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2" w:type="dxa"/>
            <w:shd w:val="clear" w:color="auto" w:fill="FFFFFF"/>
          </w:tcPr>
          <w:p w14:paraId="3AA63260" w14:textId="77777777" w:rsidR="00FD3776" w:rsidRPr="00FD3776" w:rsidRDefault="00FD3776" w:rsidP="005E61E5">
            <w:pPr>
              <w:spacing w:before="240" w:after="24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17" w:type="dxa"/>
            <w:shd w:val="clear" w:color="auto" w:fill="FFFFFF"/>
          </w:tcPr>
          <w:p w14:paraId="14E753E9" w14:textId="77777777" w:rsidR="00FD3776" w:rsidRPr="00FD3776" w:rsidRDefault="00FD3776" w:rsidP="005E61E5">
            <w:pPr>
              <w:spacing w:before="240" w:after="24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716" w:type="dxa"/>
            <w:shd w:val="clear" w:color="auto" w:fill="FFFFFF"/>
          </w:tcPr>
          <w:p w14:paraId="098ACC9E" w14:textId="77777777" w:rsidR="00FD3776" w:rsidRPr="00FD3776" w:rsidRDefault="00FD3776" w:rsidP="005E61E5">
            <w:pPr>
              <w:spacing w:before="240" w:after="240"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FD3776" w:rsidRPr="00FD3776" w14:paraId="0BBF87DF" w14:textId="77777777" w:rsidTr="005E61E5">
        <w:tc>
          <w:tcPr>
            <w:tcW w:w="607" w:type="dxa"/>
            <w:shd w:val="clear" w:color="auto" w:fill="FFFFFF"/>
          </w:tcPr>
          <w:p w14:paraId="07F39249" w14:textId="77777777" w:rsidR="00FD3776" w:rsidRPr="00FD3776" w:rsidRDefault="00FD3776" w:rsidP="005E61E5">
            <w:pPr>
              <w:spacing w:before="240" w:after="24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2" w:type="dxa"/>
            <w:shd w:val="clear" w:color="auto" w:fill="FFFFFF"/>
          </w:tcPr>
          <w:p w14:paraId="263FA17C" w14:textId="77777777" w:rsidR="00FD3776" w:rsidRPr="00FD3776" w:rsidRDefault="00FD3776" w:rsidP="005E61E5">
            <w:pPr>
              <w:spacing w:before="240" w:after="24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17" w:type="dxa"/>
            <w:shd w:val="clear" w:color="auto" w:fill="FFFFFF"/>
          </w:tcPr>
          <w:p w14:paraId="7222D6E7" w14:textId="77777777" w:rsidR="00FD3776" w:rsidRPr="00FD3776" w:rsidRDefault="00FD3776" w:rsidP="005E61E5">
            <w:pPr>
              <w:spacing w:before="240" w:after="24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716" w:type="dxa"/>
            <w:shd w:val="clear" w:color="auto" w:fill="FFFFFF"/>
          </w:tcPr>
          <w:p w14:paraId="3D9B5959" w14:textId="77777777" w:rsidR="00FD3776" w:rsidRPr="00FD3776" w:rsidRDefault="00FD3776" w:rsidP="005E61E5">
            <w:pPr>
              <w:spacing w:before="240" w:after="240" w:line="276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DCC3600" w14:textId="77777777" w:rsidR="00FD3776" w:rsidRPr="00FD3776" w:rsidRDefault="00FD3776" w:rsidP="00FD3776">
      <w:pPr>
        <w:spacing w:line="276" w:lineRule="auto"/>
        <w:jc w:val="center"/>
        <w:rPr>
          <w:rFonts w:asciiTheme="minorHAnsi" w:hAnsiTheme="minorHAnsi"/>
          <w:b/>
        </w:rPr>
      </w:pPr>
    </w:p>
    <w:p w14:paraId="2E407C7C" w14:textId="77777777" w:rsidR="00FD3776" w:rsidRPr="00FD3776" w:rsidRDefault="00FD3776" w:rsidP="00FB0772">
      <w:pPr>
        <w:spacing w:line="276" w:lineRule="auto"/>
        <w:rPr>
          <w:rFonts w:asciiTheme="minorHAnsi" w:hAnsiTheme="minorHAnsi"/>
          <w:b/>
        </w:rPr>
      </w:pPr>
      <w:r w:rsidRPr="00FD3776">
        <w:rPr>
          <w:rFonts w:asciiTheme="minorHAnsi" w:hAnsiTheme="minorHAnsi"/>
          <w:b/>
        </w:rPr>
        <w:t>oraz</w:t>
      </w:r>
    </w:p>
    <w:p w14:paraId="7AF47CC1" w14:textId="77777777" w:rsidR="00FD3776" w:rsidRPr="00FD3776" w:rsidRDefault="00FD3776" w:rsidP="00FD3776">
      <w:pPr>
        <w:spacing w:line="276" w:lineRule="auto"/>
        <w:jc w:val="both"/>
        <w:rPr>
          <w:rFonts w:asciiTheme="minorHAnsi" w:hAnsiTheme="minorHAnsi"/>
        </w:rPr>
      </w:pPr>
      <w:r w:rsidRPr="00FD3776">
        <w:rPr>
          <w:rFonts w:asciiTheme="minorHAnsi" w:hAnsiTheme="minorHAnsi"/>
          <w:b/>
          <w:u w:val="single"/>
        </w:rPr>
        <w:t>załączam dowody określające czy te dostawy zostały wykonane lub są wykonywane należycie</w:t>
      </w:r>
      <w:r w:rsidRPr="00FD3776">
        <w:rPr>
          <w:rFonts w:asciiTheme="minorHAnsi" w:hAnsiTheme="minorHAnsi"/>
        </w:rPr>
        <w:t>; przy czym dowodami, o których mowa, są: referencje, bądź inne dokumenty wystawione przez podmiot, na rzecz którego dostawy 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106304E8" w14:textId="77777777" w:rsidR="00FD3776" w:rsidRPr="00FD3776" w:rsidRDefault="00FD3776" w:rsidP="00FD3776">
      <w:pPr>
        <w:spacing w:line="276" w:lineRule="auto"/>
        <w:jc w:val="center"/>
        <w:rPr>
          <w:rFonts w:asciiTheme="minorHAnsi" w:hAnsiTheme="minorHAnsi"/>
          <w:color w:val="000000"/>
        </w:rPr>
      </w:pPr>
    </w:p>
    <w:p w14:paraId="41BFF772" w14:textId="77777777" w:rsidR="00FD3776" w:rsidRPr="00FD3776" w:rsidRDefault="00FD3776" w:rsidP="00FD3776">
      <w:pPr>
        <w:spacing w:line="276" w:lineRule="auto"/>
        <w:jc w:val="center"/>
        <w:rPr>
          <w:rFonts w:asciiTheme="minorHAnsi" w:hAnsiTheme="minorHAnsi"/>
          <w:color w:val="000000"/>
        </w:rPr>
      </w:pPr>
    </w:p>
    <w:p w14:paraId="7C84AEF8" w14:textId="77777777" w:rsidR="00FD3776" w:rsidRPr="00FD3776" w:rsidRDefault="00FD3776" w:rsidP="00FD3776">
      <w:pPr>
        <w:spacing w:line="276" w:lineRule="auto"/>
        <w:jc w:val="center"/>
        <w:rPr>
          <w:rFonts w:asciiTheme="minorHAnsi" w:hAnsiTheme="minorHAnsi"/>
          <w:color w:val="000000"/>
        </w:rPr>
      </w:pPr>
    </w:p>
    <w:p w14:paraId="09396924" w14:textId="77777777" w:rsidR="00FD3776" w:rsidRPr="00FD3776" w:rsidRDefault="00FD3776" w:rsidP="00FD3776">
      <w:pPr>
        <w:ind w:left="3538"/>
        <w:jc w:val="center"/>
        <w:rPr>
          <w:rFonts w:asciiTheme="minorHAnsi" w:hAnsiTheme="minorHAnsi"/>
          <w:i/>
          <w:szCs w:val="20"/>
        </w:rPr>
      </w:pPr>
      <w:r w:rsidRPr="00FD3776">
        <w:rPr>
          <w:rFonts w:asciiTheme="minorHAnsi" w:hAnsiTheme="minorHAnsi"/>
          <w:i/>
          <w:szCs w:val="20"/>
        </w:rPr>
        <w:t>...............................................................................................</w:t>
      </w:r>
    </w:p>
    <w:p w14:paraId="7A834618" w14:textId="77777777" w:rsidR="00FD3776" w:rsidRPr="00FD3776" w:rsidRDefault="00FD3776" w:rsidP="00FD3776">
      <w:pPr>
        <w:ind w:left="3538"/>
        <w:jc w:val="center"/>
        <w:rPr>
          <w:rFonts w:asciiTheme="minorHAnsi" w:hAnsiTheme="minorHAnsi"/>
          <w:i/>
          <w:szCs w:val="20"/>
        </w:rPr>
      </w:pPr>
      <w:r w:rsidRPr="00FD3776">
        <w:rPr>
          <w:rFonts w:asciiTheme="minorHAnsi" w:hAnsiTheme="minorHAnsi"/>
          <w:i/>
          <w:szCs w:val="20"/>
        </w:rPr>
        <w:t>(podpis Wykonawcy lub Pełnomocnika)</w:t>
      </w:r>
    </w:p>
    <w:p w14:paraId="1924F384" w14:textId="77777777" w:rsidR="00FD3776" w:rsidRPr="00FD3776" w:rsidRDefault="00FD3776" w:rsidP="00FD3776">
      <w:pPr>
        <w:ind w:left="3538"/>
        <w:jc w:val="center"/>
        <w:rPr>
          <w:rFonts w:asciiTheme="minorHAnsi" w:hAnsiTheme="minorHAnsi"/>
          <w:i/>
          <w:szCs w:val="20"/>
        </w:rPr>
      </w:pPr>
    </w:p>
    <w:p w14:paraId="399EDEE7" w14:textId="77777777" w:rsidR="00FD3776" w:rsidRPr="00FD3776" w:rsidRDefault="00FD3776" w:rsidP="00FD3776">
      <w:pPr>
        <w:spacing w:line="276" w:lineRule="auto"/>
        <w:jc w:val="center"/>
        <w:rPr>
          <w:rFonts w:asciiTheme="minorHAnsi" w:hAnsiTheme="minorHAnsi"/>
          <w:color w:val="000000"/>
        </w:rPr>
      </w:pPr>
    </w:p>
    <w:p w14:paraId="4BFD6E3D" w14:textId="77777777" w:rsidR="008B75BD" w:rsidRPr="00FD3776" w:rsidRDefault="008B75BD" w:rsidP="008A7333">
      <w:pPr>
        <w:spacing w:after="0" w:line="240" w:lineRule="auto"/>
        <w:jc w:val="center"/>
        <w:rPr>
          <w:rFonts w:asciiTheme="minorHAnsi" w:hAnsiTheme="minorHAnsi" w:cs="Times New Roman"/>
          <w:color w:val="000000"/>
        </w:rPr>
      </w:pPr>
    </w:p>
    <w:sectPr w:rsidR="008B75BD" w:rsidRPr="00FD3776" w:rsidSect="00BE30EB">
      <w:headerReference w:type="default" r:id="rId7"/>
      <w:footerReference w:type="default" r:id="rId8"/>
      <w:type w:val="continuous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66F2E" w14:textId="77777777" w:rsidR="00D357AA" w:rsidRDefault="00D357AA" w:rsidP="003D39D0">
      <w:pPr>
        <w:spacing w:after="0" w:line="240" w:lineRule="auto"/>
      </w:pPr>
      <w:r>
        <w:separator/>
      </w:r>
    </w:p>
  </w:endnote>
  <w:endnote w:type="continuationSeparator" w:id="0">
    <w:p w14:paraId="273BBE6B" w14:textId="77777777" w:rsidR="00D357AA" w:rsidRDefault="00D357AA" w:rsidP="003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7284912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EF36EA" w14:textId="51A59E35" w:rsidR="000D2551" w:rsidRPr="000D2551" w:rsidRDefault="000D255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0D2551">
          <w:rPr>
            <w:rFonts w:ascii="Times New Roman" w:hAnsi="Times New Roman" w:cs="Times New Roman"/>
          </w:rPr>
          <w:fldChar w:fldCharType="begin"/>
        </w:r>
        <w:r w:rsidRPr="000D2551">
          <w:rPr>
            <w:rFonts w:ascii="Times New Roman" w:hAnsi="Times New Roman" w:cs="Times New Roman"/>
          </w:rPr>
          <w:instrText>PAGE   \* MERGEFORMAT</w:instrText>
        </w:r>
        <w:r w:rsidRPr="000D2551">
          <w:rPr>
            <w:rFonts w:ascii="Times New Roman" w:hAnsi="Times New Roman" w:cs="Times New Roman"/>
          </w:rPr>
          <w:fldChar w:fldCharType="separate"/>
        </w:r>
        <w:r w:rsidR="00ED2E3C">
          <w:rPr>
            <w:rFonts w:ascii="Times New Roman" w:hAnsi="Times New Roman" w:cs="Times New Roman"/>
            <w:noProof/>
          </w:rPr>
          <w:t>1</w:t>
        </w:r>
        <w:r w:rsidRPr="000D2551">
          <w:rPr>
            <w:rFonts w:ascii="Times New Roman" w:hAnsi="Times New Roman" w:cs="Times New Roman"/>
          </w:rPr>
          <w:fldChar w:fldCharType="end"/>
        </w:r>
        <w:r w:rsidRPr="000D2551">
          <w:rPr>
            <w:rFonts w:ascii="Times New Roman" w:hAnsi="Times New Roman" w:cs="Times New Roman"/>
          </w:rPr>
          <w:t xml:space="preserve"> | </w:t>
        </w:r>
        <w:r w:rsidRPr="000D2551">
          <w:rPr>
            <w:rFonts w:ascii="Times New Roman" w:hAnsi="Times New Roman" w:cs="Times New Roman"/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5CC4B" w14:textId="77777777" w:rsidR="00D357AA" w:rsidRDefault="00D357AA" w:rsidP="003D39D0">
      <w:pPr>
        <w:spacing w:after="0" w:line="240" w:lineRule="auto"/>
      </w:pPr>
      <w:r>
        <w:separator/>
      </w:r>
    </w:p>
  </w:footnote>
  <w:footnote w:type="continuationSeparator" w:id="0">
    <w:p w14:paraId="229C8EFF" w14:textId="77777777" w:rsidR="00D357AA" w:rsidRDefault="00D357AA" w:rsidP="003D3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33EC5" w14:textId="6C184BE0" w:rsidR="003D39D0" w:rsidRDefault="00CD3F1C" w:rsidP="00CD3F1C">
    <w:pPr>
      <w:pStyle w:val="Nagwek"/>
    </w:pPr>
    <w:r w:rsidRPr="00A9386D">
      <w:rPr>
        <w:noProof/>
        <w:lang w:eastAsia="pl-PL"/>
      </w:rPr>
      <w:drawing>
        <wp:inline distT="0" distB="0" distL="0" distR="0" wp14:anchorId="13BB68E9" wp14:editId="17B47BB4">
          <wp:extent cx="576072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23B7FF" w14:textId="38825476" w:rsidR="001C4297" w:rsidRPr="00CD3F1C" w:rsidRDefault="001C4297" w:rsidP="00CD3F1C">
    <w:pPr>
      <w:pStyle w:val="Nagwek"/>
    </w:pPr>
    <w:r>
      <w:t>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D0"/>
    <w:rsid w:val="00004550"/>
    <w:rsid w:val="00033539"/>
    <w:rsid w:val="000850BD"/>
    <w:rsid w:val="00087015"/>
    <w:rsid w:val="000872AD"/>
    <w:rsid w:val="000B409D"/>
    <w:rsid w:val="000D2551"/>
    <w:rsid w:val="00123A6D"/>
    <w:rsid w:val="00171FBB"/>
    <w:rsid w:val="001C4297"/>
    <w:rsid w:val="001E4441"/>
    <w:rsid w:val="00232A5A"/>
    <w:rsid w:val="002A5855"/>
    <w:rsid w:val="002B133C"/>
    <w:rsid w:val="002B6F35"/>
    <w:rsid w:val="002D1711"/>
    <w:rsid w:val="002D2EEB"/>
    <w:rsid w:val="003309AB"/>
    <w:rsid w:val="00334F95"/>
    <w:rsid w:val="003957BD"/>
    <w:rsid w:val="003D39D0"/>
    <w:rsid w:val="00452EBC"/>
    <w:rsid w:val="004A5713"/>
    <w:rsid w:val="004D0C2D"/>
    <w:rsid w:val="004F4522"/>
    <w:rsid w:val="005719E4"/>
    <w:rsid w:val="0058228F"/>
    <w:rsid w:val="005D16E8"/>
    <w:rsid w:val="005E6B3E"/>
    <w:rsid w:val="0072575E"/>
    <w:rsid w:val="00755912"/>
    <w:rsid w:val="00776BAC"/>
    <w:rsid w:val="00777D1E"/>
    <w:rsid w:val="00786960"/>
    <w:rsid w:val="007924AF"/>
    <w:rsid w:val="007D4045"/>
    <w:rsid w:val="007E3370"/>
    <w:rsid w:val="0080234C"/>
    <w:rsid w:val="00807C2E"/>
    <w:rsid w:val="0081282B"/>
    <w:rsid w:val="00881A65"/>
    <w:rsid w:val="008A7333"/>
    <w:rsid w:val="008B75BD"/>
    <w:rsid w:val="008E3B5E"/>
    <w:rsid w:val="00960346"/>
    <w:rsid w:val="00985099"/>
    <w:rsid w:val="009A2D93"/>
    <w:rsid w:val="009B40D8"/>
    <w:rsid w:val="009B6396"/>
    <w:rsid w:val="009D56A5"/>
    <w:rsid w:val="009F550F"/>
    <w:rsid w:val="00A3495D"/>
    <w:rsid w:val="00A53220"/>
    <w:rsid w:val="00AA18BB"/>
    <w:rsid w:val="00AF29AB"/>
    <w:rsid w:val="00B24990"/>
    <w:rsid w:val="00B328CB"/>
    <w:rsid w:val="00B42AA8"/>
    <w:rsid w:val="00B64E19"/>
    <w:rsid w:val="00BD1006"/>
    <w:rsid w:val="00BE30EB"/>
    <w:rsid w:val="00C045DD"/>
    <w:rsid w:val="00C16F2B"/>
    <w:rsid w:val="00C26E07"/>
    <w:rsid w:val="00C80242"/>
    <w:rsid w:val="00C9044E"/>
    <w:rsid w:val="00CB2401"/>
    <w:rsid w:val="00CD3F1C"/>
    <w:rsid w:val="00CE037B"/>
    <w:rsid w:val="00CF3D7B"/>
    <w:rsid w:val="00D357AA"/>
    <w:rsid w:val="00D74527"/>
    <w:rsid w:val="00D76481"/>
    <w:rsid w:val="00DA1C4A"/>
    <w:rsid w:val="00DE3706"/>
    <w:rsid w:val="00E8612D"/>
    <w:rsid w:val="00EB6FC3"/>
    <w:rsid w:val="00EC3E0B"/>
    <w:rsid w:val="00ED2E3C"/>
    <w:rsid w:val="00ED794D"/>
    <w:rsid w:val="00F12378"/>
    <w:rsid w:val="00F4007D"/>
    <w:rsid w:val="00F44F5F"/>
    <w:rsid w:val="00F63525"/>
    <w:rsid w:val="00FB0772"/>
    <w:rsid w:val="00FB5DBD"/>
    <w:rsid w:val="00FD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B6A1C"/>
  <w15:docId w15:val="{7C3AFD8E-5BC4-4FF2-80BF-86AD0BD0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color w:val="000000" w:themeColor="text1"/>
        <w:kern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9D0"/>
  </w:style>
  <w:style w:type="paragraph" w:styleId="Stopka">
    <w:name w:val="footer"/>
    <w:basedOn w:val="Normalny"/>
    <w:link w:val="Stopka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9D0"/>
  </w:style>
  <w:style w:type="paragraph" w:styleId="Tekstdymka">
    <w:name w:val="Balloon Text"/>
    <w:basedOn w:val="Normalny"/>
    <w:link w:val="TekstdymkaZnak"/>
    <w:uiPriority w:val="99"/>
    <w:semiHidden/>
    <w:unhideWhenUsed/>
    <w:rsid w:val="001E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441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FD377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kern w:val="0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D3776"/>
    <w:rPr>
      <w:rFonts w:ascii="Times New Roman" w:eastAsia="Calibri" w:hAnsi="Times New Roman" w:cs="Times New Roman"/>
      <w:color w:val="000000"/>
      <w:kern w:val="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3E86-7E2A-47A5-83F2-AA4B2733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kowara</dc:creator>
  <cp:keywords/>
  <dc:description/>
  <cp:lastModifiedBy>ASIA</cp:lastModifiedBy>
  <cp:revision>2</cp:revision>
  <dcterms:created xsi:type="dcterms:W3CDTF">2021-01-04T15:57:00Z</dcterms:created>
  <dcterms:modified xsi:type="dcterms:W3CDTF">2021-01-04T15:57:00Z</dcterms:modified>
</cp:coreProperties>
</file>